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866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rby Lehman of Vernon distinguished himself by winning a title in the Junior Angus Steers competition at the 2019 Fort Worth Stock Show and Rod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in 1896, the Fort Worth Stock Show is the longest-running livestock show in the nation, and through the decades the event has hosted some of the best market animals from across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Lehman and his 18-month-old steer, Blitzen, competed against nearly 200 Angus steers in the 2019 junior event; his hard work and dedication as an exhibitor paid off when he was awarded the reserve championship crown and a $35,000 cash prize following the sa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joined the ranks of more than a century's worth of Fort Worth Stock Show champions, and he may indeed reflect with pride on this notabl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irby Lehman on showing the reserve champion Angus steer at the 2019 Fort Worth Stock Show &amp; Rodeo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Lehm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